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B" w:rsidRPr="00154473" w:rsidRDefault="00F82395" w:rsidP="001544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5447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E65141" w:rsidRPr="00154473" w:rsidRDefault="000B4D7B" w:rsidP="001544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54473">
        <w:rPr>
          <w:rFonts w:ascii="Times New Roman" w:hAnsi="Times New Roman" w:cs="Times New Roman"/>
          <w:sz w:val="20"/>
          <w:szCs w:val="20"/>
        </w:rPr>
        <w:t xml:space="preserve">к приказу от </w:t>
      </w:r>
      <w:r w:rsidR="00B00369" w:rsidRPr="00154473">
        <w:rPr>
          <w:rFonts w:ascii="Times New Roman" w:hAnsi="Times New Roman" w:cs="Times New Roman"/>
          <w:caps/>
          <w:sz w:val="20"/>
          <w:szCs w:val="20"/>
        </w:rPr>
        <w:t>01</w:t>
      </w:r>
      <w:r w:rsidR="007D48F5" w:rsidRPr="00154473">
        <w:rPr>
          <w:rFonts w:ascii="Times New Roman" w:hAnsi="Times New Roman" w:cs="Times New Roman"/>
          <w:caps/>
          <w:sz w:val="20"/>
          <w:szCs w:val="20"/>
        </w:rPr>
        <w:t>.0</w:t>
      </w:r>
      <w:r w:rsidR="00B00369" w:rsidRPr="00154473">
        <w:rPr>
          <w:rFonts w:ascii="Times New Roman" w:hAnsi="Times New Roman" w:cs="Times New Roman"/>
          <w:caps/>
          <w:sz w:val="20"/>
          <w:szCs w:val="20"/>
        </w:rPr>
        <w:t>3</w:t>
      </w:r>
      <w:r w:rsidR="007D48F5" w:rsidRPr="00154473">
        <w:rPr>
          <w:rFonts w:ascii="Times New Roman" w:hAnsi="Times New Roman" w:cs="Times New Roman"/>
          <w:caps/>
          <w:sz w:val="20"/>
          <w:szCs w:val="20"/>
        </w:rPr>
        <w:t>.2021</w:t>
      </w:r>
      <w:r w:rsidR="00E65141" w:rsidRPr="00154473">
        <w:rPr>
          <w:rFonts w:ascii="Times New Roman" w:hAnsi="Times New Roman" w:cs="Times New Roman"/>
          <w:sz w:val="20"/>
          <w:szCs w:val="20"/>
        </w:rPr>
        <w:t>г.</w:t>
      </w:r>
      <w:r w:rsidRPr="00154473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E65141" w:rsidRPr="00154473">
        <w:rPr>
          <w:rFonts w:ascii="Times New Roman" w:hAnsi="Times New Roman" w:cs="Times New Roman"/>
          <w:caps/>
          <w:sz w:val="20"/>
          <w:szCs w:val="20"/>
        </w:rPr>
        <w:t xml:space="preserve">№ </w:t>
      </w:r>
      <w:r w:rsidR="00B00369" w:rsidRPr="00154473">
        <w:rPr>
          <w:rFonts w:ascii="Times New Roman" w:hAnsi="Times New Roman" w:cs="Times New Roman"/>
          <w:caps/>
          <w:sz w:val="20"/>
          <w:szCs w:val="20"/>
        </w:rPr>
        <w:t>8</w:t>
      </w:r>
      <w:r w:rsidR="000561B1" w:rsidRPr="00154473">
        <w:rPr>
          <w:rFonts w:ascii="Times New Roman" w:hAnsi="Times New Roman" w:cs="Times New Roman"/>
          <w:caps/>
          <w:sz w:val="20"/>
          <w:szCs w:val="20"/>
        </w:rPr>
        <w:t>8</w:t>
      </w:r>
      <w:r w:rsidR="00E65141" w:rsidRPr="00154473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B00369" w:rsidRPr="00154473" w:rsidRDefault="000B4D7B" w:rsidP="00154473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54473">
        <w:rPr>
          <w:rFonts w:ascii="Times New Roman" w:hAnsi="Times New Roman"/>
          <w:sz w:val="20"/>
          <w:szCs w:val="20"/>
        </w:rPr>
        <w:t>«</w:t>
      </w:r>
      <w:r w:rsidR="00E65141" w:rsidRPr="00154473">
        <w:rPr>
          <w:rFonts w:ascii="Times New Roman" w:hAnsi="Times New Roman"/>
          <w:sz w:val="20"/>
          <w:szCs w:val="20"/>
        </w:rPr>
        <w:t xml:space="preserve">Об </w:t>
      </w:r>
      <w:r w:rsidR="00B00369" w:rsidRPr="00154473">
        <w:rPr>
          <w:rFonts w:ascii="Times New Roman" w:hAnsi="Times New Roman"/>
          <w:sz w:val="20"/>
          <w:szCs w:val="20"/>
        </w:rPr>
        <w:t xml:space="preserve">утверждении графика </w:t>
      </w:r>
    </w:p>
    <w:p w:rsidR="00E65141" w:rsidRPr="00154473" w:rsidRDefault="00B00369" w:rsidP="00154473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54473">
        <w:rPr>
          <w:rFonts w:ascii="Times New Roman" w:hAnsi="Times New Roman"/>
          <w:sz w:val="20"/>
          <w:szCs w:val="20"/>
        </w:rPr>
        <w:t>промежуточной аттестации</w:t>
      </w:r>
      <w:r w:rsidR="000B4D7B" w:rsidRPr="00154473">
        <w:rPr>
          <w:rFonts w:ascii="Times New Roman" w:hAnsi="Times New Roman"/>
          <w:sz w:val="20"/>
          <w:szCs w:val="20"/>
        </w:rPr>
        <w:t>»</w:t>
      </w:r>
    </w:p>
    <w:p w:rsidR="00E65141" w:rsidRPr="000B4D7B" w:rsidRDefault="00E65141" w:rsidP="00F823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82395" w:rsidRPr="00154473" w:rsidRDefault="00B00369" w:rsidP="00F82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473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аттестации</w:t>
      </w:r>
    </w:p>
    <w:p w:rsidR="00B00369" w:rsidRPr="00154473" w:rsidRDefault="00B00369" w:rsidP="00F82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473">
        <w:rPr>
          <w:rFonts w:ascii="Times New Roman" w:hAnsi="Times New Roman" w:cs="Times New Roman"/>
          <w:b/>
          <w:sz w:val="24"/>
          <w:szCs w:val="24"/>
        </w:rPr>
        <w:t>на 2020 - 2021 учебный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2835"/>
        <w:gridCol w:w="1417"/>
        <w:gridCol w:w="2126"/>
      </w:tblGrid>
      <w:tr w:rsidR="001F18D6" w:rsidRPr="001F18D6" w:rsidTr="00150387">
        <w:tc>
          <w:tcPr>
            <w:tcW w:w="1277" w:type="dxa"/>
            <w:hideMark/>
          </w:tcPr>
          <w:p w:rsidR="001F18D6" w:rsidRPr="001F18D6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hideMark/>
          </w:tcPr>
          <w:p w:rsidR="001F18D6" w:rsidRPr="001F18D6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D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hideMark/>
          </w:tcPr>
          <w:p w:rsidR="001F18D6" w:rsidRPr="001F18D6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D6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417" w:type="dxa"/>
          </w:tcPr>
          <w:p w:rsidR="001F18D6" w:rsidRPr="001F18D6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D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1F18D6" w:rsidRPr="001F18D6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8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18D6" w:rsidRPr="00E53A5B" w:rsidTr="00150387">
        <w:trPr>
          <w:trHeight w:val="1074"/>
        </w:trPr>
        <w:tc>
          <w:tcPr>
            <w:tcW w:w="1277" w:type="dxa"/>
            <w:vMerge w:val="restart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а, б, в, г</w:t>
            </w: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154473" w:rsidRDefault="0015447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21</w:t>
            </w:r>
          </w:p>
          <w:p w:rsidR="00B06B4F" w:rsidRDefault="00B06B4F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21</w:t>
            </w:r>
          </w:p>
          <w:p w:rsidR="00B06B4F" w:rsidRDefault="00B06B4F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21</w:t>
            </w:r>
          </w:p>
          <w:p w:rsidR="00B06B4F" w:rsidRPr="00E53A5B" w:rsidRDefault="0015447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Т.И.</w:t>
            </w:r>
          </w:p>
          <w:p w:rsidR="001F18D6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И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Е.Е.</w:t>
            </w:r>
          </w:p>
          <w:p w:rsidR="00E570FE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1F18D6" w:rsidRPr="00E53A5B" w:rsidTr="00150387">
        <w:trPr>
          <w:trHeight w:val="303"/>
        </w:trPr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</w:tcPr>
          <w:p w:rsidR="001F18D6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Т.И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И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Е.Е.</w:t>
            </w:r>
          </w:p>
          <w:p w:rsidR="001F18D6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1F18D6" w:rsidRPr="00E53A5B" w:rsidTr="00150387">
        <w:trPr>
          <w:trHeight w:val="327"/>
        </w:trPr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Т.И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И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Е.Е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1F18D6" w:rsidRPr="00E53A5B" w:rsidTr="00150387">
        <w:trPr>
          <w:trHeight w:val="313"/>
        </w:trPr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1F18D6" w:rsidRPr="00E53A5B" w:rsidRDefault="0015447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E570F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Т.И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И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Е.Е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1F18D6" w:rsidRPr="00E53A5B" w:rsidTr="00150387">
        <w:trPr>
          <w:trHeight w:val="337"/>
        </w:trPr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126" w:type="dxa"/>
          </w:tcPr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З.П.</w:t>
            </w:r>
          </w:p>
        </w:tc>
      </w:tr>
      <w:tr w:rsidR="001F18D6" w:rsidRPr="00E53A5B" w:rsidTr="00150387">
        <w:trPr>
          <w:trHeight w:val="235"/>
        </w:trPr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126" w:type="dxa"/>
          </w:tcPr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О.Н.</w:t>
            </w:r>
          </w:p>
        </w:tc>
      </w:tr>
      <w:tr w:rsidR="001F18D6" w:rsidRPr="00E53A5B" w:rsidTr="00150387">
        <w:tc>
          <w:tcPr>
            <w:tcW w:w="1277" w:type="dxa"/>
            <w:vMerge w:val="restart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, в, г</w:t>
            </w: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126" w:type="dxa"/>
          </w:tcPr>
          <w:p w:rsidR="001F18D6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.А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570FE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561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.А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.А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.А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.А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2126" w:type="dxa"/>
          </w:tcPr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.А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.А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.В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126" w:type="dxa"/>
          </w:tcPr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З.П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126" w:type="dxa"/>
          </w:tcPr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О.Н.</w:t>
            </w:r>
          </w:p>
        </w:tc>
      </w:tr>
      <w:tr w:rsidR="001F18D6" w:rsidRPr="00E53A5B" w:rsidTr="00150387">
        <w:tc>
          <w:tcPr>
            <w:tcW w:w="1277" w:type="dxa"/>
            <w:vMerge w:val="restart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Pr="00E5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, в, г</w:t>
            </w: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417" w:type="dxa"/>
          </w:tcPr>
          <w:p w:rsidR="001F18D6" w:rsidRPr="00E53A5B" w:rsidRDefault="00E57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О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F18D6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E570FE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О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О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О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О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126" w:type="dxa"/>
          </w:tcPr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О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2126" w:type="dxa"/>
          </w:tcPr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О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570FE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2126" w:type="dxa"/>
          </w:tcPr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F18D6" w:rsidRPr="00E53A5B" w:rsidTr="00150387">
        <w:tc>
          <w:tcPr>
            <w:tcW w:w="1277" w:type="dxa"/>
            <w:vMerge/>
            <w:vAlign w:val="center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E53A5B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hideMark/>
          </w:tcPr>
          <w:p w:rsidR="001F18D6" w:rsidRPr="00E53A5B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1F18D6" w:rsidRPr="00E53A5B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2126" w:type="dxa"/>
          </w:tcPr>
          <w:p w:rsidR="001F18D6" w:rsidRPr="00E53A5B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О.Н.</w:t>
            </w:r>
          </w:p>
        </w:tc>
      </w:tr>
      <w:tr w:rsidR="000561B1" w:rsidRPr="000561B1" w:rsidTr="00150387">
        <w:trPr>
          <w:trHeight w:val="319"/>
        </w:trPr>
        <w:tc>
          <w:tcPr>
            <w:tcW w:w="1277" w:type="dxa"/>
            <w:vMerge w:val="restart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056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, в, г</w:t>
            </w: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417" w:type="dxa"/>
          </w:tcPr>
          <w:p w:rsidR="001F18D6" w:rsidRPr="000561B1" w:rsidRDefault="009E5494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E956F7" w:rsidRPr="000561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1F18D6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урова Е.А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561B1" w:rsidRPr="000561B1" w:rsidTr="00150387">
        <w:trPr>
          <w:trHeight w:val="319"/>
        </w:trPr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561B1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bCs/>
                <w:sz w:val="24"/>
                <w:szCs w:val="24"/>
              </w:rPr>
              <w:t>20.0</w:t>
            </w:r>
            <w:r w:rsidR="009E5494" w:rsidRPr="000561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561B1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урова Е.А.</w:t>
            </w:r>
          </w:p>
          <w:p w:rsidR="001F18D6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561B1" w:rsidRDefault="009E5494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E956F7" w:rsidRPr="000561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урова Е.А.</w:t>
            </w:r>
          </w:p>
          <w:p w:rsidR="001F18D6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561B1" w:rsidRDefault="009E5494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E956F7" w:rsidRPr="000561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урова Е.А.</w:t>
            </w:r>
          </w:p>
          <w:p w:rsidR="001F18D6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1F18D6" w:rsidRPr="000561B1" w:rsidRDefault="009E5494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5332FC" w:rsidRPr="000561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урова Е.А.</w:t>
            </w:r>
          </w:p>
          <w:p w:rsidR="001F18D6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561B1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126" w:type="dxa"/>
          </w:tcPr>
          <w:p w:rsidR="001F18D6" w:rsidRPr="000561B1" w:rsidRDefault="00E956F7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Перова Е.В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1F18D6" w:rsidRPr="000561B1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9E5494" w:rsidRPr="00056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урова Е.А.</w:t>
            </w:r>
          </w:p>
          <w:p w:rsidR="001F18D6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1F18D6" w:rsidRPr="000561B1" w:rsidRDefault="009E5494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332FC" w:rsidRPr="000561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32FC" w:rsidRPr="000561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570FE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ва Е.А.</w:t>
            </w:r>
          </w:p>
          <w:p w:rsidR="001F18D6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  <w:tc>
          <w:tcPr>
            <w:tcW w:w="1417" w:type="dxa"/>
          </w:tcPr>
          <w:p w:rsidR="001F18D6" w:rsidRPr="000561B1" w:rsidRDefault="00E956F7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126" w:type="dxa"/>
          </w:tcPr>
          <w:p w:rsidR="001F18D6" w:rsidRPr="000561B1" w:rsidRDefault="00E956F7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1F18D6" w:rsidRPr="000561B1" w:rsidRDefault="009E5494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56F7" w:rsidRPr="000561B1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126" w:type="dxa"/>
          </w:tcPr>
          <w:p w:rsidR="001F18D6" w:rsidRPr="000561B1" w:rsidRDefault="00E57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Аникина О.Н.</w:t>
            </w:r>
          </w:p>
        </w:tc>
      </w:tr>
      <w:tr w:rsidR="000561B1" w:rsidRPr="000561B1" w:rsidTr="00150387">
        <w:tc>
          <w:tcPr>
            <w:tcW w:w="1277" w:type="dxa"/>
            <w:vMerge/>
            <w:vAlign w:val="center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F18D6" w:rsidRPr="000561B1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hideMark/>
          </w:tcPr>
          <w:p w:rsidR="001F18D6" w:rsidRPr="000561B1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1F18D6" w:rsidRPr="000561B1" w:rsidRDefault="00002A52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E956F7" w:rsidRPr="000561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154473" w:rsidRDefault="005332FC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Лопатина М.В.</w:t>
            </w:r>
          </w:p>
          <w:p w:rsidR="001F18D6" w:rsidRPr="000561B1" w:rsidRDefault="005332FC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56F7" w:rsidRPr="000561B1">
              <w:rPr>
                <w:rFonts w:ascii="Times New Roman" w:hAnsi="Times New Roman" w:cs="Times New Roman"/>
                <w:sz w:val="24"/>
                <w:szCs w:val="24"/>
              </w:rPr>
              <w:t>4 А, Б</w:t>
            </w: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4473" w:rsidRDefault="005332FC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 w:rsidRPr="000561B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956F7" w:rsidRPr="000561B1" w:rsidRDefault="005332FC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56F7" w:rsidRPr="000561B1">
              <w:rPr>
                <w:rFonts w:ascii="Times New Roman" w:hAnsi="Times New Roman" w:cs="Times New Roman"/>
                <w:sz w:val="24"/>
                <w:szCs w:val="24"/>
              </w:rPr>
              <w:t>4 В, Г</w:t>
            </w:r>
            <w:r w:rsidRPr="00056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 w:val="restart"/>
            <w:shd w:val="clear" w:color="auto" w:fill="auto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6545">
              <w:rPr>
                <w:rFonts w:ascii="Times New Roman" w:hAnsi="Times New Roman" w:cs="Times New Roman"/>
                <w:b/>
                <w:sz w:val="24"/>
                <w:szCs w:val="24"/>
              </w:rPr>
              <w:t>5 А, Б, В,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126" w:type="dxa"/>
          </w:tcPr>
          <w:p w:rsidR="001F18D6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  <w:p w:rsidR="003E6AFD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Г.П.</w:t>
            </w:r>
          </w:p>
          <w:p w:rsidR="003E6AFD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Л.Н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2126" w:type="dxa"/>
          </w:tcPr>
          <w:p w:rsidR="003E6AFD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  <w:p w:rsidR="003E6AFD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1F18D6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Л.Н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1F18D6" w:rsidRPr="000B7695" w:rsidRDefault="009761D8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3E6AF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1F18D6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Е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2126" w:type="dxa"/>
          </w:tcPr>
          <w:p w:rsidR="001F18D6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.А.</w:t>
            </w:r>
          </w:p>
          <w:p w:rsidR="003E6AFD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126" w:type="dxa"/>
          </w:tcPr>
          <w:p w:rsidR="001F18D6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2126" w:type="dxa"/>
          </w:tcPr>
          <w:p w:rsidR="001F18D6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3E6AFD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3E6AFD" w:rsidRPr="00F9654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FD" w:rsidRPr="00F96545" w:rsidRDefault="003E6AFD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FD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3E6AFD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  <w:p w:rsidR="003E6AFD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 А, В)</w:t>
            </w:r>
          </w:p>
        </w:tc>
        <w:tc>
          <w:tcPr>
            <w:tcW w:w="2126" w:type="dxa"/>
            <w:vMerge w:val="restart"/>
          </w:tcPr>
          <w:p w:rsidR="003E6AFD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E6AFD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3E6AFD" w:rsidRPr="00F9654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FD" w:rsidRPr="00F96545" w:rsidRDefault="003E6AFD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FD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AFD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  <w:p w:rsidR="003E6AFD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Г)</w:t>
            </w:r>
          </w:p>
        </w:tc>
        <w:tc>
          <w:tcPr>
            <w:tcW w:w="2126" w:type="dxa"/>
            <w:vMerge/>
          </w:tcPr>
          <w:p w:rsidR="003E6AFD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FD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3E6AFD" w:rsidRPr="00F9654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FD" w:rsidRPr="00F96545" w:rsidRDefault="003E6AFD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FD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AFD" w:rsidRDefault="009761D8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3E6AF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6AFD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Б)</w:t>
            </w:r>
          </w:p>
        </w:tc>
        <w:tc>
          <w:tcPr>
            <w:tcW w:w="2126" w:type="dxa"/>
            <w:vMerge/>
          </w:tcPr>
          <w:p w:rsidR="003E6AFD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126" w:type="dxa"/>
          </w:tcPr>
          <w:p w:rsidR="001F18D6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126" w:type="dxa"/>
          </w:tcPr>
          <w:p w:rsidR="001F18D6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О.Н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126" w:type="dxa"/>
          </w:tcPr>
          <w:p w:rsidR="001F18D6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Девочки – Тест</w:t>
            </w:r>
          </w:p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  <w:tc>
          <w:tcPr>
            <w:tcW w:w="1417" w:type="dxa"/>
          </w:tcPr>
          <w:p w:rsidR="00002A52" w:rsidRDefault="00002A52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:rsidR="00002A52" w:rsidRDefault="00002A52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Б, Г)</w:t>
            </w:r>
          </w:p>
          <w:p w:rsidR="001F18D6" w:rsidRDefault="00737FDA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3E6AF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02A52" w:rsidRPr="000B7695" w:rsidRDefault="00002A52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А, В)</w:t>
            </w:r>
          </w:p>
        </w:tc>
        <w:tc>
          <w:tcPr>
            <w:tcW w:w="2126" w:type="dxa"/>
          </w:tcPr>
          <w:p w:rsidR="001F18D6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С.Ю.</w:t>
            </w:r>
          </w:p>
          <w:p w:rsidR="003E6AFD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1F18D6" w:rsidRPr="000B7695" w:rsidRDefault="003E6AFD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126" w:type="dxa"/>
          </w:tcPr>
          <w:p w:rsidR="001F18D6" w:rsidRPr="000B7695" w:rsidRDefault="003E6AFD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 w:val="restart"/>
            <w:shd w:val="clear" w:color="auto" w:fill="auto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b/>
                <w:sz w:val="24"/>
                <w:szCs w:val="24"/>
              </w:rPr>
              <w:t>6 А, Б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  <w:tc>
          <w:tcPr>
            <w:tcW w:w="1417" w:type="dxa"/>
          </w:tcPr>
          <w:p w:rsidR="001F18D6" w:rsidRPr="000B7695" w:rsidRDefault="006B1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2126" w:type="dxa"/>
          </w:tcPr>
          <w:p w:rsidR="001F18D6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  <w:p w:rsidR="006B10FE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Г.П.</w:t>
            </w:r>
          </w:p>
          <w:p w:rsidR="006B10FE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Л.Н.</w:t>
            </w:r>
          </w:p>
          <w:p w:rsidR="006B10FE" w:rsidRPr="000B7695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9F03E1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126" w:type="dxa"/>
          </w:tcPr>
          <w:p w:rsidR="006B10FE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  <w:p w:rsidR="006B10FE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Г.П.</w:t>
            </w:r>
          </w:p>
          <w:p w:rsidR="006B10FE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Л.Н.</w:t>
            </w:r>
          </w:p>
          <w:p w:rsidR="001F18D6" w:rsidRPr="000B7695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1F18D6" w:rsidRPr="000B7695" w:rsidRDefault="009F03E1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126" w:type="dxa"/>
          </w:tcPr>
          <w:p w:rsidR="001F18D6" w:rsidRPr="000B7695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9F03E1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126" w:type="dxa"/>
          </w:tcPr>
          <w:p w:rsidR="001F18D6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.Н.</w:t>
            </w:r>
          </w:p>
          <w:p w:rsidR="006B10FE" w:rsidRPr="000B7695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1F18D6" w:rsidRPr="000B7695" w:rsidRDefault="009F03E1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126" w:type="dxa"/>
          </w:tcPr>
          <w:p w:rsidR="001F18D6" w:rsidRPr="000B7695" w:rsidRDefault="009F03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.А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6B1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2126" w:type="dxa"/>
          </w:tcPr>
          <w:p w:rsidR="001F18D6" w:rsidRPr="000B7695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.А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9F03E1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126" w:type="dxa"/>
          </w:tcPr>
          <w:p w:rsidR="001F18D6" w:rsidRPr="000B7695" w:rsidRDefault="009F03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6B1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126" w:type="dxa"/>
          </w:tcPr>
          <w:p w:rsidR="001F18D6" w:rsidRPr="000B7695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9F03E1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126" w:type="dxa"/>
          </w:tcPr>
          <w:p w:rsidR="001F18D6" w:rsidRPr="000B7695" w:rsidRDefault="009F03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О.Н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1F18D6" w:rsidRPr="000B7695" w:rsidRDefault="006B1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03E1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126" w:type="dxa"/>
          </w:tcPr>
          <w:p w:rsidR="001F18D6" w:rsidRPr="000B7695" w:rsidRDefault="009F03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Девочки – Тест</w:t>
            </w:r>
          </w:p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  <w:tc>
          <w:tcPr>
            <w:tcW w:w="1417" w:type="dxa"/>
          </w:tcPr>
          <w:p w:rsidR="00002A52" w:rsidRDefault="00002A52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  <w:p w:rsidR="00002A52" w:rsidRDefault="00002A52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А, В, Г)</w:t>
            </w:r>
          </w:p>
          <w:p w:rsidR="001F18D6" w:rsidRDefault="009F03E1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002A52" w:rsidRPr="000B7695" w:rsidRDefault="00002A52" w:rsidP="0000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 Б)</w:t>
            </w:r>
          </w:p>
        </w:tc>
        <w:tc>
          <w:tcPr>
            <w:tcW w:w="2126" w:type="dxa"/>
          </w:tcPr>
          <w:p w:rsidR="001F18D6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ина С.Ю.</w:t>
            </w:r>
          </w:p>
          <w:p w:rsidR="006B10FE" w:rsidRPr="000B7695" w:rsidRDefault="006B10FE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1F18D6" w:rsidRPr="000B7695" w:rsidRDefault="006B10F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03E1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126" w:type="dxa"/>
          </w:tcPr>
          <w:p w:rsidR="001F18D6" w:rsidRPr="000B7695" w:rsidRDefault="00E9213A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 w:val="restart"/>
            <w:shd w:val="clear" w:color="auto" w:fill="auto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b/>
                <w:sz w:val="24"/>
                <w:szCs w:val="24"/>
              </w:rPr>
              <w:t>7 А, Б, 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126" w:type="dxa"/>
          </w:tcPr>
          <w:p w:rsidR="001F18D6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  <w:p w:rsidR="00FB0B1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2126" w:type="dxa"/>
          </w:tcPr>
          <w:p w:rsidR="00FB0B16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2126" w:type="dxa"/>
          </w:tcPr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2126" w:type="dxa"/>
          </w:tcPr>
          <w:p w:rsidR="001F18D6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.А.</w:t>
            </w:r>
          </w:p>
          <w:p w:rsidR="00FB0B1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126" w:type="dxa"/>
          </w:tcPr>
          <w:p w:rsidR="00FB0B16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.А.</w:t>
            </w:r>
          </w:p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5E49B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2126" w:type="dxa"/>
          </w:tcPr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126" w:type="dxa"/>
          </w:tcPr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.А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126" w:type="dxa"/>
          </w:tcPr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А.С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2126" w:type="dxa"/>
          </w:tcPr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126" w:type="dxa"/>
          </w:tcPr>
          <w:p w:rsidR="001F18D6" w:rsidRPr="000B7695" w:rsidRDefault="0046488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Г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5E49B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126" w:type="dxa"/>
          </w:tcPr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126" w:type="dxa"/>
          </w:tcPr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О.Н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2126" w:type="dxa"/>
          </w:tcPr>
          <w:p w:rsidR="001F18D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Девочки – Тест</w:t>
            </w:r>
          </w:p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  <w:tc>
          <w:tcPr>
            <w:tcW w:w="1417" w:type="dxa"/>
          </w:tcPr>
          <w:p w:rsidR="001F18D6" w:rsidRPr="000B7695" w:rsidRDefault="005E49B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2126" w:type="dxa"/>
          </w:tcPr>
          <w:p w:rsidR="001F18D6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0B1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С.Ю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1F18D6" w:rsidRPr="000B7695" w:rsidRDefault="00B06BE9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126" w:type="dxa"/>
          </w:tcPr>
          <w:p w:rsidR="001F18D6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А.</w:t>
            </w:r>
          </w:p>
          <w:p w:rsidR="00FB0B16" w:rsidRPr="000B7695" w:rsidRDefault="00FB0B16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 w:val="restart"/>
            <w:shd w:val="clear" w:color="auto" w:fill="auto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b/>
                <w:sz w:val="24"/>
                <w:szCs w:val="24"/>
              </w:rPr>
              <w:t>8 А, Б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126" w:type="dxa"/>
          </w:tcPr>
          <w:p w:rsidR="001F18D6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Г.П.</w:t>
            </w:r>
          </w:p>
          <w:p w:rsidR="00211FE1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Л.Н.</w:t>
            </w:r>
          </w:p>
          <w:p w:rsidR="00211FE1" w:rsidRPr="000B7695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1F18D6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126" w:type="dxa"/>
          </w:tcPr>
          <w:p w:rsidR="00211FE1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Г.П.</w:t>
            </w:r>
          </w:p>
          <w:p w:rsidR="00211FE1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Л.Н.</w:t>
            </w:r>
          </w:p>
          <w:p w:rsidR="001F18D6" w:rsidRPr="000B7695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1F18D6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126" w:type="dxa"/>
          </w:tcPr>
          <w:p w:rsidR="001F18D6" w:rsidRPr="000B7695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2126" w:type="dxa"/>
          </w:tcPr>
          <w:p w:rsidR="001F18D6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.Н.</w:t>
            </w:r>
          </w:p>
          <w:p w:rsidR="00211FE1" w:rsidRPr="000B7695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126" w:type="dxa"/>
          </w:tcPr>
          <w:p w:rsidR="00211FE1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.Н.</w:t>
            </w:r>
          </w:p>
          <w:p w:rsidR="001F18D6" w:rsidRPr="000B7695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В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B06B4F" w:rsidRDefault="00B06B4F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B06B4F" w:rsidRDefault="00B06B4F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</w:t>
            </w:r>
            <w:r w:rsidR="00B06B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 w:rsidR="00B06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F18D6" w:rsidRPr="000B7695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1F18D6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126" w:type="dxa"/>
          </w:tcPr>
          <w:p w:rsidR="001F18D6" w:rsidRPr="000B7695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1F18D6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1F18D6" w:rsidRPr="00F9654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F96545" w:rsidRDefault="001F18D6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D6" w:rsidRPr="000B7695" w:rsidRDefault="001F18D6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1F18D6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126" w:type="dxa"/>
          </w:tcPr>
          <w:p w:rsidR="001F18D6" w:rsidRPr="000B7695" w:rsidRDefault="00211FE1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C757E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AC757E" w:rsidRPr="00F9654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F96545" w:rsidRDefault="00AC757E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2126" w:type="dxa"/>
          </w:tcPr>
          <w:p w:rsidR="00AC757E" w:rsidRPr="000B7695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C757E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AC757E" w:rsidRPr="00F9654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F96545" w:rsidRDefault="00AC757E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126" w:type="dxa"/>
          </w:tcPr>
          <w:p w:rsidR="00AC757E" w:rsidRPr="000B7695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C757E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AC757E" w:rsidRPr="00F9654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F96545" w:rsidRDefault="00AC757E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2126" w:type="dxa"/>
          </w:tcPr>
          <w:p w:rsidR="00AC757E" w:rsidRPr="000B7695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М.</w:t>
            </w:r>
          </w:p>
        </w:tc>
      </w:tr>
      <w:tr w:rsidR="00AC757E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AC757E" w:rsidRPr="00F9654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F96545" w:rsidRDefault="00AC757E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2126" w:type="dxa"/>
          </w:tcPr>
          <w:p w:rsidR="00AC757E" w:rsidRPr="000B7695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С.С.</w:t>
            </w:r>
          </w:p>
        </w:tc>
      </w:tr>
      <w:tr w:rsidR="00AC757E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AC757E" w:rsidRPr="00F9654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F96545" w:rsidRDefault="00AC757E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126" w:type="dxa"/>
          </w:tcPr>
          <w:p w:rsidR="00AC757E" w:rsidRPr="000B7695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.В.</w:t>
            </w:r>
          </w:p>
        </w:tc>
      </w:tr>
      <w:tr w:rsidR="00AC757E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AC757E" w:rsidRPr="00F9654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F96545" w:rsidRDefault="00AC757E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2126" w:type="dxa"/>
          </w:tcPr>
          <w:p w:rsidR="00AC757E" w:rsidRPr="000B7695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А.</w:t>
            </w:r>
          </w:p>
        </w:tc>
      </w:tr>
      <w:tr w:rsidR="00AC757E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AC757E" w:rsidRPr="00F9654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F96545" w:rsidRDefault="00AC757E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2126" w:type="dxa"/>
          </w:tcPr>
          <w:p w:rsidR="00AC757E" w:rsidRPr="000B7695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А.</w:t>
            </w:r>
          </w:p>
        </w:tc>
      </w:tr>
      <w:tr w:rsidR="00AC757E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AC757E" w:rsidRPr="00F9654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F96545" w:rsidRDefault="00AC757E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Девочки – Тест</w:t>
            </w:r>
          </w:p>
          <w:p w:rsidR="00AC757E" w:rsidRPr="000B7695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  <w:tc>
          <w:tcPr>
            <w:tcW w:w="1417" w:type="dxa"/>
          </w:tcPr>
          <w:p w:rsidR="00B06B4F" w:rsidRDefault="00B06B4F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B06B4F" w:rsidRDefault="00B06B4F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  <w:p w:rsidR="00AC757E" w:rsidRDefault="00AC757E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AC757E" w:rsidRPr="000B7695" w:rsidRDefault="00B06B4F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AC757E">
              <w:rPr>
                <w:rFonts w:ascii="Times New Roman" w:hAnsi="Times New Roman" w:cs="Times New Roman"/>
                <w:sz w:val="24"/>
                <w:szCs w:val="24"/>
              </w:rPr>
              <w:t>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57E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06B4F" w:rsidRPr="000B7695" w:rsidRDefault="00B06B4F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С.Ю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 w:val="restart"/>
            <w:shd w:val="clear" w:color="auto" w:fill="auto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b/>
                <w:sz w:val="24"/>
                <w:szCs w:val="24"/>
              </w:rPr>
              <w:t>9 А, Б, 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126" w:type="dxa"/>
          </w:tcPr>
          <w:p w:rsidR="00507803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енщикова Л.Н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2126" w:type="dxa"/>
          </w:tcPr>
          <w:p w:rsidR="00507803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И.В.</w:t>
            </w:r>
          </w:p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Л.Н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126" w:type="dxa"/>
          </w:tcPr>
          <w:p w:rsidR="00507803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Е.В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.А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.А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.А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А.С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С.С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Г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С.С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.В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А.</w:t>
            </w:r>
          </w:p>
        </w:tc>
      </w:tr>
      <w:tr w:rsidR="00507803" w:rsidRPr="000B7695" w:rsidTr="00150387">
        <w:tblPrEx>
          <w:tblCellMar>
            <w:left w:w="0" w:type="dxa"/>
            <w:right w:w="0" w:type="dxa"/>
          </w:tblCellMar>
        </w:tblPrEx>
        <w:tc>
          <w:tcPr>
            <w:tcW w:w="1277" w:type="dxa"/>
            <w:vMerge/>
            <w:shd w:val="clear" w:color="auto" w:fill="auto"/>
            <w:vAlign w:val="center"/>
          </w:tcPr>
          <w:p w:rsidR="00507803" w:rsidRPr="00F9654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F96545" w:rsidRDefault="00507803" w:rsidP="0015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9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417" w:type="dxa"/>
          </w:tcPr>
          <w:p w:rsidR="00507803" w:rsidRPr="000B7695" w:rsidRDefault="00507803" w:rsidP="0015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126" w:type="dxa"/>
          </w:tcPr>
          <w:p w:rsidR="00507803" w:rsidRPr="000B7695" w:rsidRDefault="00507803" w:rsidP="0000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.А.</w:t>
            </w:r>
          </w:p>
        </w:tc>
      </w:tr>
    </w:tbl>
    <w:p w:rsidR="001F18D6" w:rsidRDefault="001F18D6" w:rsidP="00154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8D6" w:rsidRPr="001F18D6" w:rsidRDefault="001F18D6" w:rsidP="00150387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8D6">
        <w:rPr>
          <w:rFonts w:ascii="Times New Roman" w:hAnsi="Times New Roman" w:cs="Times New Roman"/>
          <w:sz w:val="24"/>
          <w:szCs w:val="24"/>
        </w:rPr>
        <w:t>Исполнитель</w:t>
      </w:r>
      <w:r w:rsidR="00150387">
        <w:rPr>
          <w:rFonts w:ascii="Times New Roman" w:hAnsi="Times New Roman" w:cs="Times New Roman"/>
          <w:sz w:val="24"/>
          <w:szCs w:val="24"/>
        </w:rPr>
        <w:tab/>
      </w:r>
    </w:p>
    <w:p w:rsidR="001F18D6" w:rsidRPr="001F18D6" w:rsidRDefault="001F18D6" w:rsidP="001F1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18D6">
        <w:rPr>
          <w:rFonts w:ascii="Times New Roman" w:hAnsi="Times New Roman" w:cs="Times New Roman"/>
          <w:sz w:val="24"/>
          <w:szCs w:val="24"/>
        </w:rPr>
        <w:t>Леухина</w:t>
      </w:r>
      <w:proofErr w:type="spellEnd"/>
      <w:r w:rsidRPr="001F18D6">
        <w:rPr>
          <w:rFonts w:ascii="Times New Roman" w:hAnsi="Times New Roman" w:cs="Times New Roman"/>
          <w:sz w:val="24"/>
          <w:szCs w:val="24"/>
        </w:rPr>
        <w:t xml:space="preserve"> Н.Л.</w:t>
      </w:r>
    </w:p>
    <w:p w:rsidR="001F18D6" w:rsidRDefault="001F18D6" w:rsidP="001F1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8D6">
        <w:rPr>
          <w:rFonts w:ascii="Times New Roman" w:hAnsi="Times New Roman" w:cs="Times New Roman"/>
          <w:sz w:val="24"/>
          <w:szCs w:val="24"/>
        </w:rPr>
        <w:t>8(922)3449118</w:t>
      </w:r>
    </w:p>
    <w:p w:rsidR="001F18D6" w:rsidRDefault="001F18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18D6" w:rsidSect="0015447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1A3"/>
    <w:multiLevelType w:val="hybridMultilevel"/>
    <w:tmpl w:val="B448D304"/>
    <w:lvl w:ilvl="0" w:tplc="EA5EB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369"/>
    <w:multiLevelType w:val="hybridMultilevel"/>
    <w:tmpl w:val="F260FF12"/>
    <w:lvl w:ilvl="0" w:tplc="F1AA8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9B4"/>
    <w:rsid w:val="00001CBE"/>
    <w:rsid w:val="00001F97"/>
    <w:rsid w:val="00002A52"/>
    <w:rsid w:val="00023E48"/>
    <w:rsid w:val="00044BF8"/>
    <w:rsid w:val="00052829"/>
    <w:rsid w:val="000561B1"/>
    <w:rsid w:val="000620A6"/>
    <w:rsid w:val="00093C29"/>
    <w:rsid w:val="0009466D"/>
    <w:rsid w:val="000A2689"/>
    <w:rsid w:val="000A6EDB"/>
    <w:rsid w:val="000B36C9"/>
    <w:rsid w:val="000B4D7B"/>
    <w:rsid w:val="000D5B7A"/>
    <w:rsid w:val="000F7680"/>
    <w:rsid w:val="001014BE"/>
    <w:rsid w:val="001303A0"/>
    <w:rsid w:val="00147C39"/>
    <w:rsid w:val="00147F3A"/>
    <w:rsid w:val="00150387"/>
    <w:rsid w:val="00154473"/>
    <w:rsid w:val="00167964"/>
    <w:rsid w:val="00177889"/>
    <w:rsid w:val="00194811"/>
    <w:rsid w:val="001A7A4A"/>
    <w:rsid w:val="001C22B4"/>
    <w:rsid w:val="001C50E2"/>
    <w:rsid w:val="001D39E4"/>
    <w:rsid w:val="001F18D6"/>
    <w:rsid w:val="0020702B"/>
    <w:rsid w:val="00211FE1"/>
    <w:rsid w:val="00222E6B"/>
    <w:rsid w:val="00231278"/>
    <w:rsid w:val="00233574"/>
    <w:rsid w:val="0024396E"/>
    <w:rsid w:val="00276924"/>
    <w:rsid w:val="00290F97"/>
    <w:rsid w:val="002A1ADE"/>
    <w:rsid w:val="002B1B64"/>
    <w:rsid w:val="002E3E13"/>
    <w:rsid w:val="002E5B18"/>
    <w:rsid w:val="003147F8"/>
    <w:rsid w:val="00327D8D"/>
    <w:rsid w:val="0034142D"/>
    <w:rsid w:val="003443B6"/>
    <w:rsid w:val="003476D0"/>
    <w:rsid w:val="003567CE"/>
    <w:rsid w:val="00372861"/>
    <w:rsid w:val="00373523"/>
    <w:rsid w:val="00374645"/>
    <w:rsid w:val="00376305"/>
    <w:rsid w:val="0039697F"/>
    <w:rsid w:val="003B0C5F"/>
    <w:rsid w:val="003B7B1D"/>
    <w:rsid w:val="003C0153"/>
    <w:rsid w:val="003C1B5E"/>
    <w:rsid w:val="003D5D45"/>
    <w:rsid w:val="003E098A"/>
    <w:rsid w:val="003E6AFD"/>
    <w:rsid w:val="003F225A"/>
    <w:rsid w:val="00407775"/>
    <w:rsid w:val="00417A8A"/>
    <w:rsid w:val="004258E9"/>
    <w:rsid w:val="00425E79"/>
    <w:rsid w:val="00464883"/>
    <w:rsid w:val="00472539"/>
    <w:rsid w:val="00475BAE"/>
    <w:rsid w:val="00481308"/>
    <w:rsid w:val="00490E04"/>
    <w:rsid w:val="00491DCD"/>
    <w:rsid w:val="00495593"/>
    <w:rsid w:val="004A1AD8"/>
    <w:rsid w:val="004B0FB5"/>
    <w:rsid w:val="004C0182"/>
    <w:rsid w:val="004F7465"/>
    <w:rsid w:val="00503002"/>
    <w:rsid w:val="00506A37"/>
    <w:rsid w:val="00507803"/>
    <w:rsid w:val="005122A6"/>
    <w:rsid w:val="005332FC"/>
    <w:rsid w:val="0057624C"/>
    <w:rsid w:val="005A1259"/>
    <w:rsid w:val="005A3C7B"/>
    <w:rsid w:val="005B18C6"/>
    <w:rsid w:val="005D3007"/>
    <w:rsid w:val="005E1864"/>
    <w:rsid w:val="005E49B9"/>
    <w:rsid w:val="00605F1E"/>
    <w:rsid w:val="006351E0"/>
    <w:rsid w:val="00645FB3"/>
    <w:rsid w:val="00646DF7"/>
    <w:rsid w:val="00653C1A"/>
    <w:rsid w:val="00655582"/>
    <w:rsid w:val="00661914"/>
    <w:rsid w:val="00671D7A"/>
    <w:rsid w:val="00675E93"/>
    <w:rsid w:val="00685853"/>
    <w:rsid w:val="006A33B2"/>
    <w:rsid w:val="006B10FE"/>
    <w:rsid w:val="006C04C5"/>
    <w:rsid w:val="006E0EA3"/>
    <w:rsid w:val="006F3E79"/>
    <w:rsid w:val="00700AA1"/>
    <w:rsid w:val="007231A3"/>
    <w:rsid w:val="0073010A"/>
    <w:rsid w:val="00730C58"/>
    <w:rsid w:val="00733A9E"/>
    <w:rsid w:val="00737FDA"/>
    <w:rsid w:val="00743BC2"/>
    <w:rsid w:val="007549C6"/>
    <w:rsid w:val="00763C9B"/>
    <w:rsid w:val="00783D5F"/>
    <w:rsid w:val="0078425D"/>
    <w:rsid w:val="007854B3"/>
    <w:rsid w:val="007A518C"/>
    <w:rsid w:val="007C0F2D"/>
    <w:rsid w:val="007D48F5"/>
    <w:rsid w:val="007F400D"/>
    <w:rsid w:val="007F6E06"/>
    <w:rsid w:val="00834219"/>
    <w:rsid w:val="00837CBA"/>
    <w:rsid w:val="008429B4"/>
    <w:rsid w:val="00891331"/>
    <w:rsid w:val="00894C0A"/>
    <w:rsid w:val="008B7A4B"/>
    <w:rsid w:val="008C1D39"/>
    <w:rsid w:val="008C584A"/>
    <w:rsid w:val="008F7EA1"/>
    <w:rsid w:val="00903201"/>
    <w:rsid w:val="00924C2E"/>
    <w:rsid w:val="009268B8"/>
    <w:rsid w:val="009270C8"/>
    <w:rsid w:val="0093473B"/>
    <w:rsid w:val="00962CBB"/>
    <w:rsid w:val="009761D8"/>
    <w:rsid w:val="009A02B9"/>
    <w:rsid w:val="009C115A"/>
    <w:rsid w:val="009D69B5"/>
    <w:rsid w:val="009E19B7"/>
    <w:rsid w:val="009E5494"/>
    <w:rsid w:val="009F03E1"/>
    <w:rsid w:val="00A22B90"/>
    <w:rsid w:val="00A35995"/>
    <w:rsid w:val="00A567CB"/>
    <w:rsid w:val="00A9011E"/>
    <w:rsid w:val="00AA0793"/>
    <w:rsid w:val="00AB3021"/>
    <w:rsid w:val="00AC757E"/>
    <w:rsid w:val="00AC7D45"/>
    <w:rsid w:val="00AD3356"/>
    <w:rsid w:val="00AE60C9"/>
    <w:rsid w:val="00B00369"/>
    <w:rsid w:val="00B06B4F"/>
    <w:rsid w:val="00B06BE9"/>
    <w:rsid w:val="00B11EAD"/>
    <w:rsid w:val="00B20248"/>
    <w:rsid w:val="00B65A1A"/>
    <w:rsid w:val="00B9350D"/>
    <w:rsid w:val="00BA6E79"/>
    <w:rsid w:val="00C22F4A"/>
    <w:rsid w:val="00C322B0"/>
    <w:rsid w:val="00C33739"/>
    <w:rsid w:val="00C44060"/>
    <w:rsid w:val="00C61D84"/>
    <w:rsid w:val="00C70F47"/>
    <w:rsid w:val="00C758E4"/>
    <w:rsid w:val="00C82B78"/>
    <w:rsid w:val="00C85F2F"/>
    <w:rsid w:val="00CD642A"/>
    <w:rsid w:val="00D21B38"/>
    <w:rsid w:val="00D2651F"/>
    <w:rsid w:val="00D351EF"/>
    <w:rsid w:val="00D376A4"/>
    <w:rsid w:val="00D41E0D"/>
    <w:rsid w:val="00D5632F"/>
    <w:rsid w:val="00DA5800"/>
    <w:rsid w:val="00DB2FB1"/>
    <w:rsid w:val="00DC4057"/>
    <w:rsid w:val="00DD4223"/>
    <w:rsid w:val="00DF195C"/>
    <w:rsid w:val="00DF3475"/>
    <w:rsid w:val="00DF5C37"/>
    <w:rsid w:val="00E03A71"/>
    <w:rsid w:val="00E03B96"/>
    <w:rsid w:val="00E0556C"/>
    <w:rsid w:val="00E179C7"/>
    <w:rsid w:val="00E32C48"/>
    <w:rsid w:val="00E36A4B"/>
    <w:rsid w:val="00E36FCA"/>
    <w:rsid w:val="00E37688"/>
    <w:rsid w:val="00E45230"/>
    <w:rsid w:val="00E51DEB"/>
    <w:rsid w:val="00E570FE"/>
    <w:rsid w:val="00E65141"/>
    <w:rsid w:val="00E7346F"/>
    <w:rsid w:val="00E82F87"/>
    <w:rsid w:val="00E9213A"/>
    <w:rsid w:val="00E956F7"/>
    <w:rsid w:val="00E95B46"/>
    <w:rsid w:val="00EA7283"/>
    <w:rsid w:val="00EC01A8"/>
    <w:rsid w:val="00EE5EFB"/>
    <w:rsid w:val="00EE6165"/>
    <w:rsid w:val="00F079A0"/>
    <w:rsid w:val="00F62587"/>
    <w:rsid w:val="00F63CEB"/>
    <w:rsid w:val="00F82395"/>
    <w:rsid w:val="00FA2052"/>
    <w:rsid w:val="00FA2E06"/>
    <w:rsid w:val="00FB0B16"/>
    <w:rsid w:val="00FD4A26"/>
    <w:rsid w:val="00FE3607"/>
    <w:rsid w:val="00FE3FA3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61745-7199-47EA-AF61-AAFE3281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7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9B4"/>
    <w:pPr>
      <w:ind w:left="720"/>
      <w:contextualSpacing/>
    </w:pPr>
  </w:style>
  <w:style w:type="paragraph" w:styleId="a4">
    <w:name w:val="No Spacing"/>
    <w:link w:val="a5"/>
    <w:uiPriority w:val="99"/>
    <w:qFormat/>
    <w:rsid w:val="008429B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8429B4"/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B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823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31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2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30AD-AD4D-442B-B406-85ABAE6D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ИЕ</dc:creator>
  <cp:keywords/>
  <dc:description/>
  <cp:lastModifiedBy>Новый сотрудник</cp:lastModifiedBy>
  <cp:revision>281</cp:revision>
  <cp:lastPrinted>2021-03-31T11:56:00Z</cp:lastPrinted>
  <dcterms:created xsi:type="dcterms:W3CDTF">2015-09-10T04:10:00Z</dcterms:created>
  <dcterms:modified xsi:type="dcterms:W3CDTF">2021-03-31T12:23:00Z</dcterms:modified>
</cp:coreProperties>
</file>